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B436BE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B436BE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B436BE">
      <w:pPr>
        <w:spacing w:after="0" w:line="36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B436BE">
      <w:pPr>
        <w:spacing w:after="0" w:line="36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B436BE">
      <w:pPr>
        <w:spacing w:after="0" w:line="36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7D3C18" w:rsidRDefault="0019792F" w:rsidP="00B436BE">
      <w:pPr>
        <w:spacing w:after="0" w:line="36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A75317" w:rsidRPr="00A75317" w:rsidRDefault="009739F9" w:rsidP="008C024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уподписаният</w:t>
      </w:r>
      <w:r w:rsidR="00037430" w:rsidRPr="007D3C18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="00037430"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="00037430" w:rsidRPr="007D3C18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="00037430"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</w:t>
      </w:r>
      <w:r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037430" w:rsidRPr="007D3C18">
        <w:rPr>
          <w:rFonts w:ascii="Times New Roman" w:eastAsia="Times New Roman" w:hAnsi="Times New Roman" w:cs="Times New Roman"/>
          <w:sz w:val="24"/>
          <w:szCs w:val="24"/>
        </w:rPr>
        <w:t>…………, в качеството ми на …………........</w:t>
      </w:r>
      <w:r w:rsidR="00037430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="00037430" w:rsidRPr="007D3C18">
        <w:rPr>
          <w:rFonts w:ascii="Times New Roman" w:eastAsia="Times New Roman" w:hAnsi="Times New Roman" w:cs="Times New Roman"/>
          <w:sz w:val="24"/>
          <w:szCs w:val="24"/>
        </w:rPr>
        <w:t>на………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037430" w:rsidRPr="007D3C18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037430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потенциалния изпълнител</w:t>
      </w:r>
      <w:r w:rsidR="00037430" w:rsidRPr="007D3C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037430" w:rsidRPr="007D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участник във вътрешен конкурентен избор на изпълнител на</w:t>
      </w:r>
      <w:r w:rsidR="00037430" w:rsidRPr="007D3C18">
        <w:rPr>
          <w:rFonts w:ascii="Times New Roman" w:eastAsia="Times New Roman" w:hAnsi="Times New Roman" w:cs="Times New Roman"/>
          <w:sz w:val="24"/>
          <w:szCs w:val="24"/>
        </w:rPr>
        <w:t xml:space="preserve"> обществена поръчка с предмет: </w:t>
      </w:r>
      <w:r w:rsidR="00F248FF" w:rsidRPr="00F248F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</w:t>
      </w:r>
      <w:r w:rsidR="00B436BE" w:rsidRPr="000044A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ставка </w:t>
      </w:r>
      <w:r w:rsidR="00B436BE">
        <w:rPr>
          <w:rFonts w:ascii="Times New Roman" w:hAnsi="Times New Roman" w:cs="Times New Roman"/>
          <w:b/>
          <w:bCs/>
          <w:i/>
          <w:sz w:val="24"/>
          <w:szCs w:val="24"/>
        </w:rPr>
        <w:t>канцеларски материали за нуждите на Агенция по геодезия, картография и кадастър</w:t>
      </w:r>
      <w:r w:rsidR="00F248FF" w:rsidRPr="00F248F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”</w:t>
      </w:r>
    </w:p>
    <w:p w:rsidR="007D3C18" w:rsidRPr="007D3C18" w:rsidRDefault="007D3C18" w:rsidP="008C0240">
      <w:pPr>
        <w:spacing w:before="120" w:after="0" w:line="360" w:lineRule="auto"/>
        <w:ind w:firstLine="567"/>
        <w:jc w:val="both"/>
        <w:rPr>
          <w:rFonts w:ascii="Times New Roman" w:hAnsi="Times New Roman"/>
          <w:b/>
          <w:szCs w:val="24"/>
        </w:rPr>
      </w:pPr>
    </w:p>
    <w:p w:rsidR="0019792F" w:rsidRPr="00A4247F" w:rsidRDefault="0019792F" w:rsidP="008C0240">
      <w:pPr>
        <w:spacing w:after="0" w:line="360" w:lineRule="auto"/>
        <w:ind w:firstLine="567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8C0240">
      <w:pPr>
        <w:spacing w:after="0" w:line="360" w:lineRule="auto"/>
        <w:ind w:firstLine="567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ED0340" w:rsidRPr="003A188C" w:rsidRDefault="00E61E29" w:rsidP="008C02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188C">
        <w:rPr>
          <w:rFonts w:ascii="Times New Roman" w:hAnsi="Times New Roman" w:cs="Times New Roman"/>
          <w:b/>
          <w:sz w:val="24"/>
          <w:szCs w:val="24"/>
        </w:rPr>
        <w:t>Не е налице конфликт на интереси по смисъла на §2, т. 21 от ДР на ЗОП, който не може да бъде отстранен.</w:t>
      </w:r>
    </w:p>
    <w:p w:rsidR="003A188C" w:rsidRDefault="003A188C" w:rsidP="00B43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8C0240">
      <w:pPr>
        <w:spacing w:after="18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bookmarkStart w:id="0" w:name="_GoBack"/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8C02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  <w:bookmarkEnd w:id="0"/>
    </w:p>
    <w:p w:rsidR="0019792F" w:rsidRPr="00A4247F" w:rsidRDefault="00037430" w:rsidP="00B436BE">
      <w:pPr>
        <w:tabs>
          <w:tab w:val="left" w:pos="7590"/>
        </w:tabs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B436BE">
      <w:pPr>
        <w:spacing w:after="0" w:line="36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B436BE">
      <w:pPr>
        <w:spacing w:after="0" w:line="36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B436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B436B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B436B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B436B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A4520" w:rsidRDefault="007A4520" w:rsidP="00B436BE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:rsidR="00FD1C09" w:rsidRPr="00866D43" w:rsidRDefault="00FD1C09" w:rsidP="00B436B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386BB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9FB" w:rsidRDefault="00AA69FB" w:rsidP="0019792F">
      <w:pPr>
        <w:spacing w:after="0" w:line="240" w:lineRule="auto"/>
      </w:pPr>
      <w:r>
        <w:separator/>
      </w:r>
    </w:p>
  </w:endnote>
  <w:endnote w:type="continuationSeparator" w:id="0">
    <w:p w:rsidR="00AA69FB" w:rsidRDefault="00AA69FB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9FB" w:rsidRDefault="00AA69FB" w:rsidP="0019792F">
      <w:pPr>
        <w:spacing w:after="0" w:line="240" w:lineRule="auto"/>
      </w:pPr>
      <w:r>
        <w:separator/>
      </w:r>
    </w:p>
  </w:footnote>
  <w:footnote w:type="continuationSeparator" w:id="0">
    <w:p w:rsidR="00AA69FB" w:rsidRDefault="00AA69FB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F463B0">
      <w:rPr>
        <w:rFonts w:ascii="Times New Roman" w:eastAsia="Times New Roman" w:hAnsi="Times New Roman" w:cs="Times New Roman"/>
        <w:i/>
        <w:sz w:val="24"/>
        <w:szCs w:val="24"/>
        <w:lang w:eastAsia="bg-BG"/>
      </w:rPr>
      <w:t xml:space="preserve">Приложение </w:t>
    </w:r>
    <w:r w:rsidRPr="00F463B0">
      <w:rPr>
        <w:rFonts w:ascii="Times New Roman" w:eastAsia="Times New Roman" w:hAnsi="Times New Roman" w:cs="Times New Roman"/>
        <w:sz w:val="24"/>
        <w:szCs w:val="24"/>
        <w:lang w:eastAsia="bg-BG"/>
      </w:rPr>
      <w:t>№</w:t>
    </w:r>
    <w:r w:rsidR="00D23F6F">
      <w:rPr>
        <w:rFonts w:ascii="Times New Roman" w:eastAsia="Times New Roman" w:hAnsi="Times New Roman" w:cs="Times New Roman"/>
        <w:sz w:val="24"/>
        <w:szCs w:val="24"/>
        <w:lang w:eastAsia="bg-BG"/>
      </w:rPr>
      <w:t xml:space="preserve"> </w:t>
    </w:r>
    <w:r w:rsidR="00D23F6F" w:rsidRPr="00D23F6F">
      <w:rPr>
        <w:rFonts w:ascii="Times New Roman" w:eastAsia="Times New Roman" w:hAnsi="Times New Roman" w:cs="Times New Roman"/>
        <w:i/>
        <w:sz w:val="24"/>
        <w:szCs w:val="24"/>
        <w:lang w:eastAsia="bg-BG"/>
      </w:rPr>
      <w:t>1</w:t>
    </w:r>
  </w:p>
  <w:p w:rsidR="00F463B0" w:rsidRP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i/>
        <w:sz w:val="24"/>
        <w:szCs w:val="24"/>
        <w:lang w:eastAsia="bg-BG"/>
      </w:rPr>
      <w:t>Образец</w:t>
    </w:r>
  </w:p>
  <w:p w:rsidR="00F463B0" w:rsidRDefault="00F46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5246"/>
    <w:multiLevelType w:val="hybridMultilevel"/>
    <w:tmpl w:val="868E9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7430"/>
    <w:rsid w:val="00065118"/>
    <w:rsid w:val="000D79E3"/>
    <w:rsid w:val="00164617"/>
    <w:rsid w:val="0019792F"/>
    <w:rsid w:val="001E7557"/>
    <w:rsid w:val="002B6941"/>
    <w:rsid w:val="002D53CE"/>
    <w:rsid w:val="00386BBC"/>
    <w:rsid w:val="003A188C"/>
    <w:rsid w:val="00401105"/>
    <w:rsid w:val="004862A4"/>
    <w:rsid w:val="004B7400"/>
    <w:rsid w:val="005641C4"/>
    <w:rsid w:val="006309C5"/>
    <w:rsid w:val="006802AC"/>
    <w:rsid w:val="006A06CF"/>
    <w:rsid w:val="006B0D03"/>
    <w:rsid w:val="006B3A31"/>
    <w:rsid w:val="00711C06"/>
    <w:rsid w:val="00752AF5"/>
    <w:rsid w:val="00760DC2"/>
    <w:rsid w:val="007A4520"/>
    <w:rsid w:val="007B4648"/>
    <w:rsid w:val="007D3C18"/>
    <w:rsid w:val="00866D43"/>
    <w:rsid w:val="00893250"/>
    <w:rsid w:val="00894AEC"/>
    <w:rsid w:val="008C0240"/>
    <w:rsid w:val="00902B6D"/>
    <w:rsid w:val="00956611"/>
    <w:rsid w:val="009739F9"/>
    <w:rsid w:val="00991D20"/>
    <w:rsid w:val="009A1EFA"/>
    <w:rsid w:val="009F53EE"/>
    <w:rsid w:val="00A40FDB"/>
    <w:rsid w:val="00A4247F"/>
    <w:rsid w:val="00A710E0"/>
    <w:rsid w:val="00A75317"/>
    <w:rsid w:val="00A92CB7"/>
    <w:rsid w:val="00A94A98"/>
    <w:rsid w:val="00AA69FB"/>
    <w:rsid w:val="00B436BE"/>
    <w:rsid w:val="00B43BED"/>
    <w:rsid w:val="00B8464E"/>
    <w:rsid w:val="00B9151F"/>
    <w:rsid w:val="00B95F47"/>
    <w:rsid w:val="00BF037F"/>
    <w:rsid w:val="00C76CC0"/>
    <w:rsid w:val="00CA510D"/>
    <w:rsid w:val="00CE1174"/>
    <w:rsid w:val="00D23F6F"/>
    <w:rsid w:val="00D421EB"/>
    <w:rsid w:val="00D522BF"/>
    <w:rsid w:val="00D71F08"/>
    <w:rsid w:val="00D740FB"/>
    <w:rsid w:val="00DB0987"/>
    <w:rsid w:val="00DF21CF"/>
    <w:rsid w:val="00DF244F"/>
    <w:rsid w:val="00E61E29"/>
    <w:rsid w:val="00E63D55"/>
    <w:rsid w:val="00EA4A8B"/>
    <w:rsid w:val="00ED0340"/>
    <w:rsid w:val="00F04DDB"/>
    <w:rsid w:val="00F248FF"/>
    <w:rsid w:val="00F37A56"/>
    <w:rsid w:val="00F463B0"/>
    <w:rsid w:val="00F703E1"/>
    <w:rsid w:val="00F76F61"/>
    <w:rsid w:val="00F978AD"/>
    <w:rsid w:val="00FB30C3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715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BB02-A7F8-4A74-977A-CF81324C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9T13:11:00Z</dcterms:created>
  <dcterms:modified xsi:type="dcterms:W3CDTF">2020-07-09T08:27:00Z</dcterms:modified>
</cp:coreProperties>
</file>